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62" w:rsidRDefault="00885062" w:rsidP="00885062">
      <w:pPr>
        <w:jc w:val="center"/>
      </w:pPr>
      <w: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41.25pt" o:ole="">
            <v:imagedata r:id="rId8" o:title=""/>
          </v:shape>
          <o:OLEObject Type="Embed" ProgID="CorelDraw.Graphic.7" ShapeID="_x0000_i1025" DrawAspect="Content" ObjectID="_1640527301" r:id="rId9"/>
        </w:object>
      </w:r>
    </w:p>
    <w:p w:rsidR="00885062" w:rsidRPr="00DB39B5" w:rsidRDefault="00885062" w:rsidP="00885062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Общественная организация</w:t>
      </w:r>
    </w:p>
    <w:p w:rsidR="00885062" w:rsidRPr="00DB39B5" w:rsidRDefault="00885062" w:rsidP="00885062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«Профессиональный союз работников                                                                        автомобильного транспорта и дорожного хозяйства</w:t>
      </w:r>
    </w:p>
    <w:p w:rsidR="00885062" w:rsidRPr="00DB39B5" w:rsidRDefault="00885062" w:rsidP="00885062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Московской области»</w:t>
      </w:r>
    </w:p>
    <w:p w:rsidR="00885062" w:rsidRPr="00373CF0" w:rsidRDefault="00885062" w:rsidP="00885062">
      <w:pPr>
        <w:jc w:val="center"/>
        <w:rPr>
          <w:i/>
          <w:sz w:val="16"/>
        </w:rPr>
      </w:pPr>
    </w:p>
    <w:p w:rsidR="00885062" w:rsidRDefault="00885062" w:rsidP="00885062">
      <w:pPr>
        <w:jc w:val="center"/>
        <w:rPr>
          <w:b/>
          <w:sz w:val="24"/>
        </w:rPr>
      </w:pPr>
    </w:p>
    <w:p w:rsidR="00885062" w:rsidRDefault="00885062" w:rsidP="00885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ПРЕЗИДИУМА </w:t>
      </w:r>
    </w:p>
    <w:p w:rsidR="00885062" w:rsidRPr="00BE33E8" w:rsidRDefault="00885062" w:rsidP="00885062">
      <w:pPr>
        <w:pStyle w:val="a3"/>
        <w:jc w:val="both"/>
        <w:rPr>
          <w:sz w:val="28"/>
          <w:szCs w:val="28"/>
        </w:rPr>
      </w:pPr>
    </w:p>
    <w:p w:rsidR="00885062" w:rsidRDefault="00885062" w:rsidP="00885062">
      <w:pPr>
        <w:jc w:val="center"/>
        <w:rPr>
          <w:rFonts w:ascii="Arial" w:hAnsi="Arial"/>
          <w:b/>
          <w:i/>
          <w:sz w:val="16"/>
        </w:rPr>
      </w:pPr>
      <w:r w:rsidRPr="00AD1755">
        <w:rPr>
          <w:b/>
          <w:i/>
          <w:szCs w:val="28"/>
        </w:rPr>
        <w:t xml:space="preserve">г. </w:t>
      </w:r>
      <w:r>
        <w:rPr>
          <w:b/>
          <w:i/>
          <w:szCs w:val="28"/>
        </w:rPr>
        <w:t>Москва</w:t>
      </w:r>
    </w:p>
    <w:p w:rsidR="00885062" w:rsidRDefault="00885062" w:rsidP="00885062">
      <w:pPr>
        <w:jc w:val="both"/>
        <w:rPr>
          <w:sz w:val="28"/>
          <w:szCs w:val="28"/>
          <w:highlight w:val="yellow"/>
        </w:rPr>
      </w:pPr>
    </w:p>
    <w:p w:rsidR="00885062" w:rsidRPr="004C63C7" w:rsidRDefault="00885062" w:rsidP="00885062">
      <w:pPr>
        <w:jc w:val="both"/>
        <w:rPr>
          <w:sz w:val="28"/>
          <w:szCs w:val="28"/>
        </w:rPr>
      </w:pPr>
      <w:r>
        <w:rPr>
          <w:sz w:val="28"/>
          <w:szCs w:val="28"/>
        </w:rPr>
        <w:t>02 июля</w:t>
      </w:r>
      <w:r w:rsidRPr="00ED31CB">
        <w:rPr>
          <w:sz w:val="28"/>
          <w:szCs w:val="28"/>
        </w:rPr>
        <w:t xml:space="preserve"> 2019</w:t>
      </w:r>
      <w:r w:rsidRPr="004C63C7">
        <w:rPr>
          <w:sz w:val="28"/>
          <w:szCs w:val="28"/>
        </w:rPr>
        <w:t xml:space="preserve"> г.                                                                          </w:t>
      </w:r>
      <w:r>
        <w:rPr>
          <w:sz w:val="28"/>
          <w:szCs w:val="28"/>
        </w:rPr>
        <w:t xml:space="preserve">     Протокол № 32</w:t>
      </w:r>
    </w:p>
    <w:p w:rsidR="00885062" w:rsidRDefault="00885062" w:rsidP="00885062">
      <w:pPr>
        <w:jc w:val="both"/>
        <w:rPr>
          <w:sz w:val="28"/>
          <w:szCs w:val="28"/>
        </w:rPr>
      </w:pPr>
    </w:p>
    <w:p w:rsidR="008B3B51" w:rsidRDefault="008B3B51" w:rsidP="00885062">
      <w:pPr>
        <w:rPr>
          <w:b/>
          <w:sz w:val="28"/>
          <w:szCs w:val="28"/>
        </w:rPr>
      </w:pPr>
      <w:r w:rsidRPr="008B3B51">
        <w:rPr>
          <w:b/>
          <w:sz w:val="28"/>
          <w:szCs w:val="28"/>
        </w:rPr>
        <w:t xml:space="preserve">О </w:t>
      </w:r>
      <w:r w:rsidR="00044907">
        <w:rPr>
          <w:b/>
          <w:sz w:val="28"/>
          <w:szCs w:val="28"/>
        </w:rPr>
        <w:t>ходе работы по заключению</w:t>
      </w:r>
      <w:r w:rsidRPr="008B3B51">
        <w:rPr>
          <w:b/>
          <w:sz w:val="28"/>
          <w:szCs w:val="28"/>
        </w:rPr>
        <w:t xml:space="preserve"> Коллективного договора</w:t>
      </w:r>
      <w:r w:rsidR="00885062">
        <w:rPr>
          <w:b/>
          <w:sz w:val="28"/>
          <w:szCs w:val="28"/>
        </w:rPr>
        <w:t xml:space="preserve"> </w:t>
      </w:r>
      <w:r w:rsidR="00044907">
        <w:rPr>
          <w:b/>
          <w:sz w:val="28"/>
          <w:szCs w:val="28"/>
        </w:rPr>
        <w:t>А</w:t>
      </w:r>
      <w:r w:rsidR="00885062">
        <w:rPr>
          <w:b/>
          <w:sz w:val="28"/>
          <w:szCs w:val="28"/>
        </w:rPr>
        <w:t>О</w:t>
      </w:r>
      <w:r w:rsidRPr="008B3B51">
        <w:rPr>
          <w:b/>
          <w:sz w:val="28"/>
          <w:szCs w:val="28"/>
        </w:rPr>
        <w:t>«МОСТРАНСАВТО»</w:t>
      </w:r>
      <w:r w:rsidR="00885062">
        <w:rPr>
          <w:b/>
          <w:sz w:val="28"/>
          <w:szCs w:val="28"/>
        </w:rPr>
        <w:t xml:space="preserve"> </w:t>
      </w:r>
      <w:r w:rsidR="00044907">
        <w:rPr>
          <w:b/>
          <w:sz w:val="28"/>
          <w:szCs w:val="28"/>
        </w:rPr>
        <w:t>на 2019-2022 годы</w:t>
      </w:r>
      <w:r w:rsidRPr="008B3B51">
        <w:rPr>
          <w:b/>
          <w:sz w:val="28"/>
          <w:szCs w:val="28"/>
        </w:rPr>
        <w:t xml:space="preserve"> </w:t>
      </w:r>
    </w:p>
    <w:p w:rsidR="00EE6930" w:rsidRPr="00344720" w:rsidRDefault="00EE6930" w:rsidP="00EE6930">
      <w:pPr>
        <w:rPr>
          <w:b/>
          <w:sz w:val="28"/>
          <w:szCs w:val="28"/>
        </w:rPr>
      </w:pPr>
    </w:p>
    <w:p w:rsidR="005D723B" w:rsidRPr="002F1AEE" w:rsidRDefault="005D723B" w:rsidP="005D723B">
      <w:pPr>
        <w:spacing w:before="60"/>
        <w:ind w:firstLine="540"/>
        <w:jc w:val="both"/>
        <w:rPr>
          <w:sz w:val="28"/>
          <w:szCs w:val="28"/>
        </w:rPr>
      </w:pPr>
    </w:p>
    <w:p w:rsidR="00FC787B" w:rsidRPr="00FC787B" w:rsidRDefault="00FC787B" w:rsidP="00FC787B">
      <w:pPr>
        <w:spacing w:line="276" w:lineRule="auto"/>
        <w:ind w:firstLine="709"/>
        <w:jc w:val="both"/>
        <w:rPr>
          <w:sz w:val="28"/>
          <w:szCs w:val="28"/>
        </w:rPr>
      </w:pPr>
      <w:r w:rsidRPr="00FC787B">
        <w:rPr>
          <w:sz w:val="28"/>
          <w:szCs w:val="28"/>
        </w:rPr>
        <w:t>Реализуя решения Президиума Профсоюза, Конференции трудового коллектива ГУП МО «МОСТРАНСАВТО» по итогам  выполнения Коллективного договора за 2017 год, Комитетом Профсоюза проводилась планомерная и последовательная работа, направленная на разработку нового Коллективного договора АО «МОСТРАНСАВТО» и подготовку переговорного процесса с Работодателем.</w:t>
      </w:r>
    </w:p>
    <w:p w:rsidR="00FC787B" w:rsidRPr="00FC787B" w:rsidRDefault="00FC787B" w:rsidP="00FC787B">
      <w:pPr>
        <w:spacing w:line="276" w:lineRule="auto"/>
        <w:ind w:firstLine="709"/>
        <w:jc w:val="both"/>
        <w:rPr>
          <w:sz w:val="28"/>
          <w:szCs w:val="28"/>
        </w:rPr>
      </w:pPr>
      <w:r w:rsidRPr="00FC787B">
        <w:rPr>
          <w:sz w:val="28"/>
          <w:szCs w:val="28"/>
        </w:rPr>
        <w:t xml:space="preserve">Президиумом Профсоюза для ведения коллективных переговоров был сформирован  и утвержден состав Комиссии от Профсоюзной Стороны, представляющей интересы работников. Работодателю направлены предложения  о вступлении в коллективные переговоры и разработанный с учетом предложений и замечаний работников  проект Коллективного договора АО «МОСТРАНСАВТО»  на 2019-2022гг.  </w:t>
      </w:r>
    </w:p>
    <w:p w:rsidR="00FC787B" w:rsidRPr="00FC787B" w:rsidRDefault="00FC787B" w:rsidP="00FC787B">
      <w:pPr>
        <w:spacing w:line="276" w:lineRule="auto"/>
        <w:ind w:firstLine="709"/>
        <w:jc w:val="both"/>
        <w:rPr>
          <w:sz w:val="28"/>
          <w:szCs w:val="28"/>
        </w:rPr>
      </w:pPr>
      <w:r w:rsidRPr="00FC787B">
        <w:rPr>
          <w:sz w:val="28"/>
          <w:szCs w:val="28"/>
        </w:rPr>
        <w:t>Однако, несмотря на проделанную Профсоюзом работу и полученные от трудовых коллективов полномочия,  Работодатель под всяческими предлогами оттягивал вступление в коллективные переговоры с представителями работников, требуя, несмотря на имеющиеся документы, подтверждения  их полномочий.</w:t>
      </w:r>
    </w:p>
    <w:p w:rsidR="00FC787B" w:rsidRPr="00FC787B" w:rsidRDefault="00FC787B" w:rsidP="00FC787B">
      <w:pPr>
        <w:spacing w:line="276" w:lineRule="auto"/>
        <w:ind w:firstLine="709"/>
        <w:jc w:val="both"/>
        <w:rPr>
          <w:sz w:val="28"/>
          <w:szCs w:val="28"/>
        </w:rPr>
      </w:pPr>
      <w:r w:rsidRPr="00FC787B">
        <w:rPr>
          <w:sz w:val="28"/>
          <w:szCs w:val="28"/>
        </w:rPr>
        <w:t>При этом Стороной  Работодателя было организовано и проведено совещание с председателями  первичных профсоюзных организаций, на котором инициирован вопрос создания параллельного представительного органа, и который, с использованием административного ресурса, в последующем и был создан.</w:t>
      </w:r>
    </w:p>
    <w:p w:rsidR="00FC787B" w:rsidRPr="00FC787B" w:rsidRDefault="00FC787B" w:rsidP="00FC787B">
      <w:pPr>
        <w:spacing w:line="276" w:lineRule="auto"/>
        <w:ind w:firstLine="709"/>
        <w:jc w:val="both"/>
        <w:rPr>
          <w:sz w:val="28"/>
          <w:szCs w:val="28"/>
        </w:rPr>
      </w:pPr>
      <w:r w:rsidRPr="00FC787B">
        <w:rPr>
          <w:sz w:val="28"/>
          <w:szCs w:val="28"/>
        </w:rPr>
        <w:t xml:space="preserve">Учитывая высокую социальную напряженность в коллективе, связанную со сменой формы собственности и происходящими  в связи с этим процессами, приближающееся истечение срока действия Коллективного </w:t>
      </w:r>
      <w:r w:rsidRPr="00FC787B">
        <w:rPr>
          <w:sz w:val="28"/>
          <w:szCs w:val="28"/>
        </w:rPr>
        <w:lastRenderedPageBreak/>
        <w:t>договора, а также для ускорения начала коллективных переговоров по разработке и  заключению нового Коллективного  договора на  2019-2022 гг.</w:t>
      </w:r>
    </w:p>
    <w:p w:rsidR="00FC787B" w:rsidRPr="00FC787B" w:rsidRDefault="00FC787B" w:rsidP="00FC787B">
      <w:pPr>
        <w:spacing w:line="276" w:lineRule="auto"/>
        <w:ind w:firstLine="709"/>
        <w:jc w:val="both"/>
        <w:rPr>
          <w:sz w:val="16"/>
          <w:szCs w:val="16"/>
        </w:rPr>
      </w:pPr>
      <w:r w:rsidRPr="00FC787B">
        <w:rPr>
          <w:sz w:val="16"/>
          <w:szCs w:val="16"/>
        </w:rPr>
        <w:t xml:space="preserve"> </w:t>
      </w:r>
    </w:p>
    <w:p w:rsidR="001D7363" w:rsidRPr="001D7363" w:rsidRDefault="001D7363" w:rsidP="00FC787B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1D7363">
        <w:rPr>
          <w:b/>
          <w:i/>
          <w:sz w:val="28"/>
          <w:szCs w:val="28"/>
        </w:rPr>
        <w:t>Президиум Комитета профсоюза ПОСТАНОВЛЯЕТ:</w:t>
      </w:r>
    </w:p>
    <w:p w:rsidR="00FC787B" w:rsidRPr="00FC787B" w:rsidRDefault="00FC787B" w:rsidP="00FC787B">
      <w:pPr>
        <w:spacing w:line="276" w:lineRule="auto"/>
        <w:ind w:firstLine="709"/>
        <w:jc w:val="both"/>
        <w:rPr>
          <w:sz w:val="16"/>
          <w:szCs w:val="16"/>
        </w:rPr>
      </w:pPr>
      <w:r w:rsidRPr="00FC787B">
        <w:rPr>
          <w:sz w:val="28"/>
          <w:szCs w:val="28"/>
        </w:rPr>
        <w:t xml:space="preserve"> </w:t>
      </w:r>
    </w:p>
    <w:p w:rsidR="00FC787B" w:rsidRPr="00FC787B" w:rsidRDefault="00FC787B" w:rsidP="00FC787B">
      <w:pPr>
        <w:spacing w:line="276" w:lineRule="auto"/>
        <w:ind w:firstLine="709"/>
        <w:jc w:val="both"/>
        <w:rPr>
          <w:sz w:val="28"/>
          <w:szCs w:val="28"/>
        </w:rPr>
      </w:pPr>
      <w:r w:rsidRPr="00FC787B">
        <w:rPr>
          <w:sz w:val="28"/>
          <w:szCs w:val="28"/>
        </w:rPr>
        <w:t xml:space="preserve">1. Информацию главного правового инспектора Комитета Профсоюза  О.М. Потапенко принять к сведению (приложение) . </w:t>
      </w:r>
    </w:p>
    <w:p w:rsidR="00FC787B" w:rsidRPr="00FC787B" w:rsidRDefault="00FC787B" w:rsidP="00FC787B">
      <w:pPr>
        <w:spacing w:line="276" w:lineRule="auto"/>
        <w:ind w:firstLine="709"/>
        <w:jc w:val="both"/>
        <w:rPr>
          <w:sz w:val="28"/>
          <w:szCs w:val="28"/>
        </w:rPr>
      </w:pPr>
      <w:r w:rsidRPr="00FC787B">
        <w:rPr>
          <w:sz w:val="28"/>
          <w:szCs w:val="28"/>
        </w:rPr>
        <w:t>2. Предложить Работодателю:</w:t>
      </w:r>
    </w:p>
    <w:p w:rsidR="00FC787B" w:rsidRPr="00FC787B" w:rsidRDefault="00FC787B" w:rsidP="00FC787B">
      <w:pPr>
        <w:spacing w:line="276" w:lineRule="auto"/>
        <w:ind w:firstLine="709"/>
        <w:jc w:val="both"/>
        <w:rPr>
          <w:sz w:val="28"/>
          <w:szCs w:val="28"/>
        </w:rPr>
      </w:pPr>
      <w:r w:rsidRPr="00FC787B">
        <w:rPr>
          <w:sz w:val="28"/>
          <w:szCs w:val="28"/>
        </w:rPr>
        <w:t xml:space="preserve">   - провести, совместно с Профсоюзом, сверку решений всех первичных профсоюзных организаций и с учетом ее результатов  сформировать Единый  представительный орган работников;</w:t>
      </w:r>
    </w:p>
    <w:p w:rsidR="00FC787B" w:rsidRPr="00FC787B" w:rsidRDefault="00FC787B" w:rsidP="00FC787B">
      <w:pPr>
        <w:spacing w:line="276" w:lineRule="auto"/>
        <w:ind w:firstLine="709"/>
        <w:jc w:val="both"/>
        <w:rPr>
          <w:sz w:val="28"/>
          <w:szCs w:val="28"/>
        </w:rPr>
      </w:pPr>
      <w:r w:rsidRPr="00FC787B">
        <w:rPr>
          <w:sz w:val="28"/>
          <w:szCs w:val="28"/>
        </w:rPr>
        <w:t xml:space="preserve">   - приступить, без каких-либо дополнительных условий, к переговорам со всеми представителями работников, соблюдая при этом, при проведении переговоров, принципы уважения, учета интересов и равноправия Сторон.</w:t>
      </w:r>
    </w:p>
    <w:p w:rsidR="00FC787B" w:rsidRPr="00FC787B" w:rsidRDefault="00FC787B" w:rsidP="00FC787B">
      <w:pPr>
        <w:spacing w:line="276" w:lineRule="auto"/>
        <w:ind w:firstLine="709"/>
        <w:jc w:val="both"/>
        <w:rPr>
          <w:sz w:val="28"/>
          <w:szCs w:val="28"/>
        </w:rPr>
      </w:pPr>
      <w:r w:rsidRPr="00FC787B">
        <w:rPr>
          <w:sz w:val="28"/>
          <w:szCs w:val="28"/>
        </w:rPr>
        <w:t>3. Учитывая сложившуюся ситуацию, возникшие разногласия  и принятие, в связи с этим,  большинством профсоюзных комитетов первичных профсоюзных  организаций решения о прямом, самостоятельном участии их в переговорном процессе, председателю Профсоюза Л.Н. Емельяненко выйти из переговоров и из состава Единого представительного органа работников, созданного для ведения коллективных переговоров.</w:t>
      </w:r>
    </w:p>
    <w:p w:rsidR="00FC787B" w:rsidRPr="00FC787B" w:rsidRDefault="00FC787B" w:rsidP="00FC787B">
      <w:pPr>
        <w:spacing w:line="276" w:lineRule="auto"/>
        <w:ind w:firstLine="709"/>
        <w:jc w:val="both"/>
        <w:rPr>
          <w:sz w:val="28"/>
          <w:szCs w:val="28"/>
        </w:rPr>
      </w:pPr>
      <w:r w:rsidRPr="00FC787B">
        <w:rPr>
          <w:sz w:val="28"/>
          <w:szCs w:val="28"/>
        </w:rPr>
        <w:t>4. Председателям первичных профсоюзных организаций АО</w:t>
      </w:r>
      <w:r>
        <w:rPr>
          <w:sz w:val="28"/>
          <w:szCs w:val="28"/>
        </w:rPr>
        <w:t> </w:t>
      </w:r>
      <w:r w:rsidRPr="00FC787B">
        <w:rPr>
          <w:sz w:val="28"/>
          <w:szCs w:val="28"/>
        </w:rPr>
        <w:t>«МОСТРАНСАВТО» представить в Комитет Профсоюза копии протоколов заседаний профсоюзных комитетов по избранию представителей работников в состав Единого представительного органа, уполномоченных вести коллективные переговоры.</w:t>
      </w:r>
    </w:p>
    <w:p w:rsidR="00FC787B" w:rsidRPr="00FC787B" w:rsidRDefault="00FC787B" w:rsidP="00FC787B">
      <w:pPr>
        <w:spacing w:line="276" w:lineRule="auto"/>
        <w:ind w:firstLine="709"/>
        <w:jc w:val="both"/>
        <w:rPr>
          <w:sz w:val="28"/>
          <w:szCs w:val="28"/>
        </w:rPr>
      </w:pPr>
      <w:r w:rsidRPr="00FC787B">
        <w:rPr>
          <w:sz w:val="28"/>
          <w:szCs w:val="28"/>
        </w:rPr>
        <w:t>5. Проинформировать членские профсоюзные организации о принятых Президиумом Профсоюза решениях, доведя до них  данное Постановление.</w:t>
      </w:r>
    </w:p>
    <w:p w:rsidR="00FC787B" w:rsidRPr="00FC787B" w:rsidRDefault="00FC787B" w:rsidP="00FC787B">
      <w:pPr>
        <w:spacing w:line="276" w:lineRule="auto"/>
        <w:ind w:firstLine="709"/>
        <w:jc w:val="both"/>
        <w:rPr>
          <w:sz w:val="28"/>
          <w:szCs w:val="28"/>
        </w:rPr>
      </w:pPr>
      <w:r w:rsidRPr="00FC787B">
        <w:rPr>
          <w:sz w:val="28"/>
          <w:szCs w:val="28"/>
        </w:rPr>
        <w:t>6. Контроль за выполнением Постановления возложить на заведующего отделом правовой защиты – главного правового инспектора труда Комитета Профсоюза Потапенко О. М.</w:t>
      </w:r>
    </w:p>
    <w:p w:rsidR="00FC787B" w:rsidRPr="00FC787B" w:rsidRDefault="00FC787B" w:rsidP="00FC787B">
      <w:pPr>
        <w:spacing w:line="276" w:lineRule="auto"/>
        <w:ind w:firstLine="709"/>
        <w:jc w:val="both"/>
        <w:rPr>
          <w:sz w:val="28"/>
          <w:szCs w:val="28"/>
        </w:rPr>
      </w:pPr>
      <w:r w:rsidRPr="00FC787B">
        <w:rPr>
          <w:sz w:val="28"/>
          <w:szCs w:val="28"/>
        </w:rPr>
        <w:t xml:space="preserve"> </w:t>
      </w:r>
    </w:p>
    <w:p w:rsidR="00FC787B" w:rsidRPr="00FC787B" w:rsidRDefault="00885CE0" w:rsidP="00FC78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0607</wp:posOffset>
            </wp:positionH>
            <wp:positionV relativeFrom="paragraph">
              <wp:posOffset>37376</wp:posOffset>
            </wp:positionV>
            <wp:extent cx="1261745" cy="5422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87B" w:rsidRPr="00FC787B">
        <w:rPr>
          <w:sz w:val="28"/>
          <w:szCs w:val="28"/>
        </w:rPr>
        <w:t xml:space="preserve"> </w:t>
      </w:r>
    </w:p>
    <w:p w:rsidR="00FC787B" w:rsidRPr="00FC787B" w:rsidRDefault="00FC787B" w:rsidP="00FC787B">
      <w:pPr>
        <w:tabs>
          <w:tab w:val="left" w:pos="6804"/>
        </w:tabs>
        <w:spacing w:line="276" w:lineRule="auto"/>
        <w:jc w:val="both"/>
        <w:rPr>
          <w:sz w:val="28"/>
          <w:szCs w:val="28"/>
        </w:rPr>
      </w:pPr>
      <w:r w:rsidRPr="00FC787B">
        <w:rPr>
          <w:sz w:val="28"/>
          <w:szCs w:val="28"/>
        </w:rPr>
        <w:t>Председатель Профсоюза</w:t>
      </w:r>
      <w:r>
        <w:rPr>
          <w:sz w:val="28"/>
          <w:szCs w:val="28"/>
        </w:rPr>
        <w:tab/>
      </w:r>
      <w:r w:rsidRPr="00FC787B">
        <w:rPr>
          <w:sz w:val="28"/>
          <w:szCs w:val="28"/>
        </w:rPr>
        <w:t xml:space="preserve"> Л.Н. Емельяненко</w:t>
      </w:r>
    </w:p>
    <w:p w:rsidR="00563AFE" w:rsidRDefault="00563AFE" w:rsidP="005925A0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563AFE" w:rsidSect="00D46C30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52" w:rsidRDefault="00205952" w:rsidP="00D4429E">
      <w:r>
        <w:separator/>
      </w:r>
    </w:p>
  </w:endnote>
  <w:endnote w:type="continuationSeparator" w:id="0">
    <w:p w:rsidR="00205952" w:rsidRDefault="00205952" w:rsidP="00D4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52" w:rsidRDefault="00205952" w:rsidP="00D4429E">
      <w:r>
        <w:separator/>
      </w:r>
    </w:p>
  </w:footnote>
  <w:footnote w:type="continuationSeparator" w:id="0">
    <w:p w:rsidR="00205952" w:rsidRDefault="00205952" w:rsidP="00D4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F1A"/>
    <w:multiLevelType w:val="hybridMultilevel"/>
    <w:tmpl w:val="91588850"/>
    <w:lvl w:ilvl="0" w:tplc="7A326C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1800EC"/>
    <w:multiLevelType w:val="hybridMultilevel"/>
    <w:tmpl w:val="60CE2D90"/>
    <w:lvl w:ilvl="0" w:tplc="72D4C74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2E5FEE"/>
    <w:multiLevelType w:val="hybridMultilevel"/>
    <w:tmpl w:val="22F0A728"/>
    <w:lvl w:ilvl="0" w:tplc="3EAA6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F094075"/>
    <w:multiLevelType w:val="hybridMultilevel"/>
    <w:tmpl w:val="D744DA5C"/>
    <w:lvl w:ilvl="0" w:tplc="5B8691C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2D"/>
    <w:rsid w:val="0000144B"/>
    <w:rsid w:val="0000316B"/>
    <w:rsid w:val="00005016"/>
    <w:rsid w:val="000159DD"/>
    <w:rsid w:val="000163E8"/>
    <w:rsid w:val="00044907"/>
    <w:rsid w:val="000457AB"/>
    <w:rsid w:val="00046360"/>
    <w:rsid w:val="000506AD"/>
    <w:rsid w:val="00055ADA"/>
    <w:rsid w:val="000640D3"/>
    <w:rsid w:val="00066EAF"/>
    <w:rsid w:val="00067C0D"/>
    <w:rsid w:val="000804A6"/>
    <w:rsid w:val="000852C9"/>
    <w:rsid w:val="00086727"/>
    <w:rsid w:val="000A65D2"/>
    <w:rsid w:val="000B09CA"/>
    <w:rsid w:val="000B2901"/>
    <w:rsid w:val="000B3FCF"/>
    <w:rsid w:val="000B4D27"/>
    <w:rsid w:val="000B73E7"/>
    <w:rsid w:val="000C79AE"/>
    <w:rsid w:val="000D3926"/>
    <w:rsid w:val="000E4700"/>
    <w:rsid w:val="000E4FA7"/>
    <w:rsid w:val="000F0071"/>
    <w:rsid w:val="000F1C33"/>
    <w:rsid w:val="000F3465"/>
    <w:rsid w:val="001015EF"/>
    <w:rsid w:val="00141893"/>
    <w:rsid w:val="001432EE"/>
    <w:rsid w:val="00150510"/>
    <w:rsid w:val="001637E9"/>
    <w:rsid w:val="001657CD"/>
    <w:rsid w:val="00173655"/>
    <w:rsid w:val="00177504"/>
    <w:rsid w:val="001828BD"/>
    <w:rsid w:val="001903BC"/>
    <w:rsid w:val="001965EC"/>
    <w:rsid w:val="001A1288"/>
    <w:rsid w:val="001A55B1"/>
    <w:rsid w:val="001A7BF8"/>
    <w:rsid w:val="001C150D"/>
    <w:rsid w:val="001C3A25"/>
    <w:rsid w:val="001C4A40"/>
    <w:rsid w:val="001D19DA"/>
    <w:rsid w:val="001D2263"/>
    <w:rsid w:val="001D7363"/>
    <w:rsid w:val="001D7616"/>
    <w:rsid w:val="001E074B"/>
    <w:rsid w:val="001F40C2"/>
    <w:rsid w:val="00205952"/>
    <w:rsid w:val="00211661"/>
    <w:rsid w:val="00216215"/>
    <w:rsid w:val="00224D2F"/>
    <w:rsid w:val="0023058D"/>
    <w:rsid w:val="002500A3"/>
    <w:rsid w:val="00272C39"/>
    <w:rsid w:val="0027746C"/>
    <w:rsid w:val="0028336D"/>
    <w:rsid w:val="0029289E"/>
    <w:rsid w:val="002A2916"/>
    <w:rsid w:val="002B4A01"/>
    <w:rsid w:val="002D1C0C"/>
    <w:rsid w:val="002D62E0"/>
    <w:rsid w:val="002F1AEE"/>
    <w:rsid w:val="002F76CB"/>
    <w:rsid w:val="00300BC6"/>
    <w:rsid w:val="00307148"/>
    <w:rsid w:val="003072EA"/>
    <w:rsid w:val="003101C5"/>
    <w:rsid w:val="00310744"/>
    <w:rsid w:val="003142E3"/>
    <w:rsid w:val="00325523"/>
    <w:rsid w:val="003443C0"/>
    <w:rsid w:val="00344720"/>
    <w:rsid w:val="003526ED"/>
    <w:rsid w:val="00363105"/>
    <w:rsid w:val="00364F56"/>
    <w:rsid w:val="00375448"/>
    <w:rsid w:val="003757B4"/>
    <w:rsid w:val="00375DBD"/>
    <w:rsid w:val="00386C12"/>
    <w:rsid w:val="00387AE4"/>
    <w:rsid w:val="00390EE3"/>
    <w:rsid w:val="0039287E"/>
    <w:rsid w:val="003A0C84"/>
    <w:rsid w:val="003B02E0"/>
    <w:rsid w:val="003B3EA5"/>
    <w:rsid w:val="003C7EB4"/>
    <w:rsid w:val="003D0533"/>
    <w:rsid w:val="003E4BF0"/>
    <w:rsid w:val="003E5BA6"/>
    <w:rsid w:val="003E69F3"/>
    <w:rsid w:val="003F6FAD"/>
    <w:rsid w:val="00404DFA"/>
    <w:rsid w:val="004112BD"/>
    <w:rsid w:val="00412716"/>
    <w:rsid w:val="0041358F"/>
    <w:rsid w:val="004143AF"/>
    <w:rsid w:val="00424AFF"/>
    <w:rsid w:val="004321FC"/>
    <w:rsid w:val="00442312"/>
    <w:rsid w:val="0044777A"/>
    <w:rsid w:val="0045056F"/>
    <w:rsid w:val="00461055"/>
    <w:rsid w:val="00472CAA"/>
    <w:rsid w:val="004749A8"/>
    <w:rsid w:val="004756BC"/>
    <w:rsid w:val="00477A0D"/>
    <w:rsid w:val="00497085"/>
    <w:rsid w:val="0049775D"/>
    <w:rsid w:val="004A7A7E"/>
    <w:rsid w:val="004D322D"/>
    <w:rsid w:val="004E7BD5"/>
    <w:rsid w:val="004F11EA"/>
    <w:rsid w:val="004F1AF4"/>
    <w:rsid w:val="004F2E1B"/>
    <w:rsid w:val="004F75B7"/>
    <w:rsid w:val="00505344"/>
    <w:rsid w:val="005227D4"/>
    <w:rsid w:val="005606CA"/>
    <w:rsid w:val="00563AD7"/>
    <w:rsid w:val="00563AFE"/>
    <w:rsid w:val="0058043D"/>
    <w:rsid w:val="00580E10"/>
    <w:rsid w:val="005925A0"/>
    <w:rsid w:val="00595D54"/>
    <w:rsid w:val="00595DD3"/>
    <w:rsid w:val="00596CFF"/>
    <w:rsid w:val="005A63B9"/>
    <w:rsid w:val="005A6E89"/>
    <w:rsid w:val="005B209A"/>
    <w:rsid w:val="005C5250"/>
    <w:rsid w:val="005C642D"/>
    <w:rsid w:val="005D723B"/>
    <w:rsid w:val="005E109F"/>
    <w:rsid w:val="005F3F57"/>
    <w:rsid w:val="005F5C66"/>
    <w:rsid w:val="00611B5A"/>
    <w:rsid w:val="00623943"/>
    <w:rsid w:val="0064143E"/>
    <w:rsid w:val="006528D3"/>
    <w:rsid w:val="00652AF9"/>
    <w:rsid w:val="00653722"/>
    <w:rsid w:val="00666B09"/>
    <w:rsid w:val="00691261"/>
    <w:rsid w:val="006B6E9D"/>
    <w:rsid w:val="006C5528"/>
    <w:rsid w:val="006C6E12"/>
    <w:rsid w:val="006E169A"/>
    <w:rsid w:val="006E3457"/>
    <w:rsid w:val="006E5912"/>
    <w:rsid w:val="006F77EE"/>
    <w:rsid w:val="00707E5C"/>
    <w:rsid w:val="00725F8B"/>
    <w:rsid w:val="00740D6D"/>
    <w:rsid w:val="00750C97"/>
    <w:rsid w:val="00752428"/>
    <w:rsid w:val="00755947"/>
    <w:rsid w:val="00770232"/>
    <w:rsid w:val="00772DE5"/>
    <w:rsid w:val="00782255"/>
    <w:rsid w:val="00783DBA"/>
    <w:rsid w:val="00795F13"/>
    <w:rsid w:val="007B0942"/>
    <w:rsid w:val="007D38B5"/>
    <w:rsid w:val="007D54DB"/>
    <w:rsid w:val="007D636E"/>
    <w:rsid w:val="007E28E8"/>
    <w:rsid w:val="007F0FDE"/>
    <w:rsid w:val="007F2957"/>
    <w:rsid w:val="008057D6"/>
    <w:rsid w:val="0082018A"/>
    <w:rsid w:val="00824145"/>
    <w:rsid w:val="00826110"/>
    <w:rsid w:val="00836F6A"/>
    <w:rsid w:val="008451E4"/>
    <w:rsid w:val="00851236"/>
    <w:rsid w:val="008647E6"/>
    <w:rsid w:val="00871A8D"/>
    <w:rsid w:val="00871E05"/>
    <w:rsid w:val="008807B9"/>
    <w:rsid w:val="00882F03"/>
    <w:rsid w:val="00885062"/>
    <w:rsid w:val="00885CE0"/>
    <w:rsid w:val="008A52F9"/>
    <w:rsid w:val="008B3B51"/>
    <w:rsid w:val="008D1427"/>
    <w:rsid w:val="008D3068"/>
    <w:rsid w:val="008D4BBF"/>
    <w:rsid w:val="008D5E21"/>
    <w:rsid w:val="008E699D"/>
    <w:rsid w:val="009036EB"/>
    <w:rsid w:val="00915E23"/>
    <w:rsid w:val="00926D14"/>
    <w:rsid w:val="00962D9B"/>
    <w:rsid w:val="009814AE"/>
    <w:rsid w:val="00984116"/>
    <w:rsid w:val="00984777"/>
    <w:rsid w:val="00987C68"/>
    <w:rsid w:val="0099438C"/>
    <w:rsid w:val="009946C6"/>
    <w:rsid w:val="009960F0"/>
    <w:rsid w:val="009A0E30"/>
    <w:rsid w:val="009A3B1F"/>
    <w:rsid w:val="009B65ED"/>
    <w:rsid w:val="009D1E56"/>
    <w:rsid w:val="009D3752"/>
    <w:rsid w:val="009D77C5"/>
    <w:rsid w:val="009E7FAD"/>
    <w:rsid w:val="009F6DDE"/>
    <w:rsid w:val="009F730E"/>
    <w:rsid w:val="00A0381C"/>
    <w:rsid w:val="00A23A2D"/>
    <w:rsid w:val="00A272AD"/>
    <w:rsid w:val="00A35A60"/>
    <w:rsid w:val="00A628A3"/>
    <w:rsid w:val="00A62F71"/>
    <w:rsid w:val="00A63F43"/>
    <w:rsid w:val="00A71861"/>
    <w:rsid w:val="00A72B8F"/>
    <w:rsid w:val="00A85144"/>
    <w:rsid w:val="00AA3017"/>
    <w:rsid w:val="00AB27C5"/>
    <w:rsid w:val="00AC1245"/>
    <w:rsid w:val="00AE7776"/>
    <w:rsid w:val="00AF2E5E"/>
    <w:rsid w:val="00B01F32"/>
    <w:rsid w:val="00B04EF9"/>
    <w:rsid w:val="00B11936"/>
    <w:rsid w:val="00B1633A"/>
    <w:rsid w:val="00B2065F"/>
    <w:rsid w:val="00B255E7"/>
    <w:rsid w:val="00B27F45"/>
    <w:rsid w:val="00B319FD"/>
    <w:rsid w:val="00B32D25"/>
    <w:rsid w:val="00B60312"/>
    <w:rsid w:val="00B63709"/>
    <w:rsid w:val="00B74988"/>
    <w:rsid w:val="00B75EE4"/>
    <w:rsid w:val="00B94E60"/>
    <w:rsid w:val="00B961BD"/>
    <w:rsid w:val="00B9720F"/>
    <w:rsid w:val="00BA5CD7"/>
    <w:rsid w:val="00BB510B"/>
    <w:rsid w:val="00BB7E6D"/>
    <w:rsid w:val="00BC4868"/>
    <w:rsid w:val="00BD63BB"/>
    <w:rsid w:val="00BE2536"/>
    <w:rsid w:val="00BF5C1D"/>
    <w:rsid w:val="00BF7785"/>
    <w:rsid w:val="00C119F5"/>
    <w:rsid w:val="00C213D6"/>
    <w:rsid w:val="00C31771"/>
    <w:rsid w:val="00C337B4"/>
    <w:rsid w:val="00C46A79"/>
    <w:rsid w:val="00C50D19"/>
    <w:rsid w:val="00C648FB"/>
    <w:rsid w:val="00C73B9D"/>
    <w:rsid w:val="00C9143D"/>
    <w:rsid w:val="00C94EAE"/>
    <w:rsid w:val="00C9788B"/>
    <w:rsid w:val="00CA7271"/>
    <w:rsid w:val="00CB397A"/>
    <w:rsid w:val="00CB4DF1"/>
    <w:rsid w:val="00CC5DCC"/>
    <w:rsid w:val="00CC7F48"/>
    <w:rsid w:val="00CD206D"/>
    <w:rsid w:val="00CF39A7"/>
    <w:rsid w:val="00D13992"/>
    <w:rsid w:val="00D34CC3"/>
    <w:rsid w:val="00D369EE"/>
    <w:rsid w:val="00D426A8"/>
    <w:rsid w:val="00D4429E"/>
    <w:rsid w:val="00D44E5C"/>
    <w:rsid w:val="00D46C30"/>
    <w:rsid w:val="00D52990"/>
    <w:rsid w:val="00D604D8"/>
    <w:rsid w:val="00D64D35"/>
    <w:rsid w:val="00D6579B"/>
    <w:rsid w:val="00D81A02"/>
    <w:rsid w:val="00D90586"/>
    <w:rsid w:val="00D92930"/>
    <w:rsid w:val="00D94779"/>
    <w:rsid w:val="00D978FF"/>
    <w:rsid w:val="00DA365A"/>
    <w:rsid w:val="00DA3EB7"/>
    <w:rsid w:val="00DA45C1"/>
    <w:rsid w:val="00DA7031"/>
    <w:rsid w:val="00DB1C59"/>
    <w:rsid w:val="00DB6336"/>
    <w:rsid w:val="00DC3FE1"/>
    <w:rsid w:val="00DD1B0A"/>
    <w:rsid w:val="00DD626C"/>
    <w:rsid w:val="00E03984"/>
    <w:rsid w:val="00E236C1"/>
    <w:rsid w:val="00E25A4F"/>
    <w:rsid w:val="00E53325"/>
    <w:rsid w:val="00E67B14"/>
    <w:rsid w:val="00E70094"/>
    <w:rsid w:val="00E73CC7"/>
    <w:rsid w:val="00E77009"/>
    <w:rsid w:val="00E8096B"/>
    <w:rsid w:val="00E906C1"/>
    <w:rsid w:val="00E920A0"/>
    <w:rsid w:val="00EA776D"/>
    <w:rsid w:val="00EB7FBC"/>
    <w:rsid w:val="00ED1D08"/>
    <w:rsid w:val="00EE2E28"/>
    <w:rsid w:val="00EE4386"/>
    <w:rsid w:val="00EE6930"/>
    <w:rsid w:val="00F05C73"/>
    <w:rsid w:val="00F210AC"/>
    <w:rsid w:val="00F37ABD"/>
    <w:rsid w:val="00F7068F"/>
    <w:rsid w:val="00F85C3A"/>
    <w:rsid w:val="00F8680D"/>
    <w:rsid w:val="00FA01DA"/>
    <w:rsid w:val="00FA471B"/>
    <w:rsid w:val="00FB71AF"/>
    <w:rsid w:val="00FC6B37"/>
    <w:rsid w:val="00FC787B"/>
    <w:rsid w:val="00FC7B51"/>
    <w:rsid w:val="00FC7CD9"/>
    <w:rsid w:val="00FD0720"/>
    <w:rsid w:val="00FD6395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4BD8"/>
  <w15:docId w15:val="{57D947F0-B6A5-4A3D-ADD0-E19EA505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642D"/>
    <w:rPr>
      <w:sz w:val="24"/>
    </w:rPr>
  </w:style>
  <w:style w:type="character" w:customStyle="1" w:styleId="a4">
    <w:name w:val="Основной текст Знак"/>
    <w:basedOn w:val="a0"/>
    <w:link w:val="a3"/>
    <w:rsid w:val="005C64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5C642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A6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E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96CF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42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4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42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2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9070-428E-4D56-97A8-BF981FE1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7-10T12:35:00Z</cp:lastPrinted>
  <dcterms:created xsi:type="dcterms:W3CDTF">2019-07-11T12:46:00Z</dcterms:created>
  <dcterms:modified xsi:type="dcterms:W3CDTF">2020-01-14T14:15:00Z</dcterms:modified>
</cp:coreProperties>
</file>